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00D1" w14:textId="77777777" w:rsidR="004D60A7" w:rsidRDefault="004D60A7" w:rsidP="00615EA1">
      <w:pPr>
        <w:pStyle w:val="NoSpacing"/>
        <w:jc w:val="center"/>
        <w:rPr>
          <w:b/>
          <w:sz w:val="28"/>
          <w:szCs w:val="28"/>
          <w:u w:val="single"/>
        </w:rPr>
      </w:pPr>
    </w:p>
    <w:p w14:paraId="02ED462E" w14:textId="7FEA962A" w:rsidR="00DF3283" w:rsidRPr="00615EA1" w:rsidRDefault="00DF3283" w:rsidP="00615EA1">
      <w:pPr>
        <w:pStyle w:val="NoSpacing"/>
        <w:jc w:val="center"/>
        <w:rPr>
          <w:b/>
          <w:sz w:val="28"/>
          <w:szCs w:val="28"/>
          <w:u w:val="single"/>
        </w:rPr>
      </w:pPr>
      <w:r w:rsidRPr="00615EA1">
        <w:rPr>
          <w:b/>
          <w:sz w:val="28"/>
          <w:szCs w:val="28"/>
          <w:u w:val="single"/>
        </w:rPr>
        <w:t xml:space="preserve">Application for Joint Bachelor’s Degree </w:t>
      </w:r>
      <w:proofErr w:type="spellStart"/>
      <w:r w:rsidRPr="00615EA1">
        <w:rPr>
          <w:b/>
          <w:sz w:val="28"/>
          <w:szCs w:val="28"/>
          <w:u w:val="single"/>
        </w:rPr>
        <w:t>Program</w:t>
      </w:r>
      <w:r w:rsidR="00F86A39">
        <w:rPr>
          <w:b/>
          <w:sz w:val="28"/>
          <w:szCs w:val="28"/>
          <w:u w:val="single"/>
        </w:rPr>
        <w:t>me</w:t>
      </w:r>
      <w:proofErr w:type="spellEnd"/>
      <w:r w:rsidRPr="00615EA1">
        <w:rPr>
          <w:b/>
          <w:sz w:val="28"/>
          <w:szCs w:val="28"/>
          <w:u w:val="single"/>
        </w:rPr>
        <w:t xml:space="preserve"> between</w:t>
      </w:r>
    </w:p>
    <w:p w14:paraId="63AA019D" w14:textId="7FDA5CD3" w:rsidR="00DF3283" w:rsidRPr="00615EA1" w:rsidRDefault="00DF3283" w:rsidP="00615EA1">
      <w:pPr>
        <w:pStyle w:val="NoSpacing"/>
        <w:jc w:val="center"/>
        <w:rPr>
          <w:b/>
          <w:sz w:val="28"/>
          <w:szCs w:val="28"/>
          <w:u w:val="single"/>
        </w:rPr>
      </w:pPr>
      <w:r w:rsidRPr="00615EA1">
        <w:rPr>
          <w:b/>
          <w:sz w:val="28"/>
          <w:szCs w:val="28"/>
          <w:u w:val="single"/>
        </w:rPr>
        <w:t>City University of Hong Kong</w:t>
      </w:r>
      <w:r w:rsidR="00CE09FA" w:rsidRPr="00615EA1">
        <w:rPr>
          <w:b/>
          <w:sz w:val="28"/>
          <w:szCs w:val="28"/>
          <w:u w:val="single"/>
        </w:rPr>
        <w:t xml:space="preserve"> </w:t>
      </w:r>
      <w:r w:rsidRPr="00615EA1">
        <w:rPr>
          <w:b/>
          <w:sz w:val="28"/>
          <w:szCs w:val="28"/>
          <w:u w:val="single"/>
        </w:rPr>
        <w:t xml:space="preserve">and </w:t>
      </w:r>
      <w:r w:rsidR="00F86A39">
        <w:rPr>
          <w:b/>
          <w:sz w:val="28"/>
          <w:szCs w:val="28"/>
          <w:u w:val="single"/>
        </w:rPr>
        <w:t>University of Edinburgh</w:t>
      </w:r>
    </w:p>
    <w:p w14:paraId="0C0CD901" w14:textId="77777777" w:rsidR="00A953EE" w:rsidRPr="009E2063" w:rsidRDefault="00A953EE" w:rsidP="00A953EE">
      <w:pPr>
        <w:spacing w:after="0" w:line="240" w:lineRule="auto"/>
        <w:jc w:val="center"/>
        <w:rPr>
          <w:b/>
          <w:sz w:val="28"/>
          <w:u w:val="single"/>
        </w:rPr>
      </w:pPr>
    </w:p>
    <w:p w14:paraId="63EDB43B" w14:textId="77777777" w:rsidR="00EC3F96" w:rsidRPr="00E25A66" w:rsidRDefault="00EC3F96" w:rsidP="00EC3F96">
      <w:pPr>
        <w:rPr>
          <w:b/>
          <w:sz w:val="24"/>
          <w:szCs w:val="24"/>
          <w:u w:val="single"/>
        </w:rPr>
      </w:pPr>
      <w:r w:rsidRPr="00E25A66">
        <w:rPr>
          <w:b/>
          <w:sz w:val="24"/>
          <w:szCs w:val="24"/>
          <w:u w:val="single"/>
        </w:rPr>
        <w:t>Eligibility</w:t>
      </w:r>
    </w:p>
    <w:p w14:paraId="31283678" w14:textId="51A8814D" w:rsidR="00E32C82" w:rsidRDefault="00E32C82" w:rsidP="00EC3F96">
      <w:pPr>
        <w:rPr>
          <w:sz w:val="24"/>
          <w:szCs w:val="24"/>
        </w:rPr>
      </w:pPr>
      <w:r w:rsidRPr="00E25A66">
        <w:rPr>
          <w:sz w:val="24"/>
          <w:szCs w:val="24"/>
        </w:rPr>
        <w:t xml:space="preserve">Students must meet all of the </w:t>
      </w:r>
      <w:r w:rsidR="0089089F" w:rsidRPr="00E25A66">
        <w:rPr>
          <w:sz w:val="24"/>
          <w:szCs w:val="24"/>
        </w:rPr>
        <w:t xml:space="preserve">minimum </w:t>
      </w:r>
      <w:r w:rsidRPr="00E25A66">
        <w:rPr>
          <w:sz w:val="24"/>
          <w:szCs w:val="24"/>
        </w:rPr>
        <w:t>requirements</w:t>
      </w:r>
      <w:r w:rsidR="00900367">
        <w:rPr>
          <w:sz w:val="24"/>
          <w:szCs w:val="24"/>
        </w:rPr>
        <w:t xml:space="preserve"> listed below</w:t>
      </w:r>
      <w:r w:rsidR="0089089F" w:rsidRPr="00E25A66">
        <w:rPr>
          <w:sz w:val="24"/>
          <w:szCs w:val="24"/>
        </w:rPr>
        <w:t xml:space="preserve"> to be considered</w:t>
      </w:r>
      <w:r w:rsidRPr="00E25A66">
        <w:rPr>
          <w:sz w:val="24"/>
          <w:szCs w:val="24"/>
        </w:rPr>
        <w:t>:</w:t>
      </w:r>
    </w:p>
    <w:p w14:paraId="2C1DBBF3" w14:textId="77777777" w:rsidR="00F86A39" w:rsidRPr="00F86A39" w:rsidRDefault="00F86A39" w:rsidP="00F86A39">
      <w:pPr>
        <w:numPr>
          <w:ilvl w:val="0"/>
          <w:numId w:val="12"/>
        </w:numPr>
        <w:rPr>
          <w:sz w:val="24"/>
          <w:szCs w:val="24"/>
        </w:rPr>
      </w:pPr>
      <w:r w:rsidRPr="00F86A39">
        <w:rPr>
          <w:sz w:val="24"/>
          <w:szCs w:val="24"/>
        </w:rPr>
        <w:t xml:space="preserve">Full-time normative four-year </w:t>
      </w:r>
      <w:proofErr w:type="spellStart"/>
      <w:r w:rsidRPr="00F86A39">
        <w:rPr>
          <w:sz w:val="24"/>
          <w:szCs w:val="24"/>
        </w:rPr>
        <w:t>programme</w:t>
      </w:r>
      <w:proofErr w:type="spellEnd"/>
      <w:r w:rsidRPr="00F86A39">
        <w:rPr>
          <w:sz w:val="24"/>
          <w:szCs w:val="24"/>
        </w:rPr>
        <w:t xml:space="preserve"> students majoring in Computing Mathematics</w:t>
      </w:r>
    </w:p>
    <w:p w14:paraId="0BC034EB" w14:textId="000B03B3" w:rsidR="00F86A39" w:rsidRPr="00F86A39" w:rsidRDefault="00F86A39" w:rsidP="00F86A39">
      <w:pPr>
        <w:numPr>
          <w:ilvl w:val="0"/>
          <w:numId w:val="12"/>
        </w:numPr>
        <w:rPr>
          <w:sz w:val="24"/>
          <w:szCs w:val="24"/>
        </w:rPr>
      </w:pPr>
      <w:r w:rsidRPr="00F86A39">
        <w:rPr>
          <w:sz w:val="24"/>
          <w:szCs w:val="24"/>
        </w:rPr>
        <w:t>Completed at least 6</w:t>
      </w:r>
      <w:r w:rsidR="00BC1EE6">
        <w:rPr>
          <w:sz w:val="24"/>
          <w:szCs w:val="24"/>
        </w:rPr>
        <w:t>3</w:t>
      </w:r>
      <w:r w:rsidRPr="00F86A39">
        <w:rPr>
          <w:sz w:val="24"/>
          <w:szCs w:val="24"/>
        </w:rPr>
        <w:t xml:space="preserve"> credit units by the end of second year at CityU. Completed credits must include courses specified by the College of Science and Department of Mathematics</w:t>
      </w:r>
    </w:p>
    <w:p w14:paraId="67BAD477" w14:textId="16926C7C" w:rsidR="00F86A39" w:rsidRPr="00F86A39" w:rsidRDefault="00F86A39" w:rsidP="00F86A39">
      <w:pPr>
        <w:numPr>
          <w:ilvl w:val="0"/>
          <w:numId w:val="12"/>
        </w:numPr>
        <w:rPr>
          <w:sz w:val="24"/>
          <w:szCs w:val="24"/>
        </w:rPr>
      </w:pPr>
      <w:r w:rsidRPr="00F86A39">
        <w:rPr>
          <w:sz w:val="24"/>
          <w:szCs w:val="24"/>
        </w:rPr>
        <w:t>A minimum CGPA of 3.0 or above</w:t>
      </w:r>
    </w:p>
    <w:p w14:paraId="44AFA793" w14:textId="77777777" w:rsidR="00F86A39" w:rsidRDefault="00F86A39">
      <w:pPr>
        <w:spacing w:after="0" w:line="240" w:lineRule="auto"/>
        <w:rPr>
          <w:b/>
          <w:sz w:val="24"/>
          <w:szCs w:val="24"/>
          <w:u w:val="single"/>
        </w:rPr>
      </w:pPr>
    </w:p>
    <w:p w14:paraId="3E102B1E" w14:textId="77777777" w:rsidR="00AB3C7C" w:rsidRPr="00E25A66" w:rsidRDefault="00AB3C7C" w:rsidP="008310BB">
      <w:pPr>
        <w:spacing w:after="0" w:line="240" w:lineRule="auto"/>
        <w:rPr>
          <w:b/>
          <w:sz w:val="24"/>
          <w:szCs w:val="24"/>
          <w:u w:val="single"/>
        </w:rPr>
      </w:pPr>
      <w:r w:rsidRPr="00E25A66">
        <w:rPr>
          <w:b/>
          <w:sz w:val="24"/>
          <w:szCs w:val="24"/>
          <w:u w:val="single"/>
        </w:rPr>
        <w:t>Application</w:t>
      </w:r>
      <w:r w:rsidRPr="00E25A66">
        <w:rPr>
          <w:sz w:val="24"/>
          <w:szCs w:val="24"/>
        </w:rPr>
        <w:t xml:space="preserve"> </w:t>
      </w:r>
    </w:p>
    <w:p w14:paraId="0D52FF15" w14:textId="2BD2FA68" w:rsidR="001A538A" w:rsidRPr="00E75480" w:rsidRDefault="00AB3C7C" w:rsidP="001A538A">
      <w:pPr>
        <w:rPr>
          <w:b/>
          <w:sz w:val="24"/>
          <w:szCs w:val="24"/>
          <w:u w:val="single"/>
        </w:rPr>
      </w:pPr>
      <w:r w:rsidRPr="00E75480">
        <w:rPr>
          <w:sz w:val="24"/>
          <w:szCs w:val="24"/>
        </w:rPr>
        <w:t xml:space="preserve">Please submit </w:t>
      </w:r>
      <w:r w:rsidR="00900367" w:rsidRPr="00E75480">
        <w:rPr>
          <w:sz w:val="24"/>
          <w:szCs w:val="24"/>
        </w:rPr>
        <w:t xml:space="preserve">the </w:t>
      </w:r>
      <w:r w:rsidRPr="00E75480">
        <w:rPr>
          <w:sz w:val="24"/>
          <w:szCs w:val="24"/>
        </w:rPr>
        <w:t xml:space="preserve">below materials </w:t>
      </w:r>
      <w:r w:rsidR="00900367" w:rsidRPr="00E75480">
        <w:rPr>
          <w:sz w:val="24"/>
          <w:szCs w:val="24"/>
        </w:rPr>
        <w:t xml:space="preserve">to </w:t>
      </w:r>
      <w:r w:rsidR="00F86A39">
        <w:rPr>
          <w:sz w:val="24"/>
          <w:szCs w:val="24"/>
        </w:rPr>
        <w:t>the College of Science</w:t>
      </w:r>
      <w:r w:rsidR="00900367" w:rsidRPr="00E75480">
        <w:rPr>
          <w:sz w:val="24"/>
          <w:szCs w:val="24"/>
        </w:rPr>
        <w:t xml:space="preserve"> </w:t>
      </w:r>
      <w:r w:rsidR="005846C8">
        <w:rPr>
          <w:sz w:val="24"/>
          <w:szCs w:val="24"/>
        </w:rPr>
        <w:t xml:space="preserve">Office </w:t>
      </w:r>
      <w:r w:rsidRPr="002D6873">
        <w:rPr>
          <w:b/>
          <w:sz w:val="24"/>
          <w:szCs w:val="24"/>
          <w:u w:val="single"/>
        </w:rPr>
        <w:t xml:space="preserve">on or before </w:t>
      </w:r>
      <w:r w:rsidR="00BE5C22" w:rsidRPr="002D6873">
        <w:rPr>
          <w:b/>
          <w:sz w:val="24"/>
          <w:szCs w:val="24"/>
          <w:u w:val="single"/>
        </w:rPr>
        <w:t xml:space="preserve">5:30pm, </w:t>
      </w:r>
      <w:r w:rsidR="005F55A8">
        <w:rPr>
          <w:b/>
          <w:sz w:val="24"/>
          <w:szCs w:val="24"/>
          <w:u w:val="single"/>
        </w:rPr>
        <w:t>31 January 202</w:t>
      </w:r>
      <w:r w:rsidR="00E95E91">
        <w:rPr>
          <w:b/>
          <w:sz w:val="24"/>
          <w:szCs w:val="24"/>
          <w:u w:val="single"/>
        </w:rPr>
        <w:t>4</w:t>
      </w:r>
      <w:r w:rsidR="00BE5C22" w:rsidRPr="00E75480">
        <w:rPr>
          <w:sz w:val="24"/>
          <w:szCs w:val="24"/>
          <w:u w:val="single"/>
        </w:rPr>
        <w:t>.</w:t>
      </w:r>
    </w:p>
    <w:p w14:paraId="441092A8" w14:textId="1247F3C0" w:rsidR="00AB3C7C" w:rsidRDefault="00AB3C7C" w:rsidP="00AB3C7C">
      <w:pPr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 w:rsidRPr="00E75480">
        <w:rPr>
          <w:sz w:val="24"/>
          <w:szCs w:val="24"/>
        </w:rPr>
        <w:t>Completed application form</w:t>
      </w:r>
    </w:p>
    <w:p w14:paraId="6D5EBC8D" w14:textId="0D7AED3A" w:rsidR="00414AB9" w:rsidRPr="00E75480" w:rsidRDefault="005F55A8" w:rsidP="00AB3C7C">
      <w:pPr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opy</w:t>
      </w:r>
      <w:r w:rsidR="00414AB9">
        <w:rPr>
          <w:sz w:val="24"/>
          <w:szCs w:val="24"/>
        </w:rPr>
        <w:t xml:space="preserve"> of your high school </w:t>
      </w:r>
      <w:r w:rsidR="00937F2A">
        <w:rPr>
          <w:sz w:val="24"/>
          <w:szCs w:val="24"/>
        </w:rPr>
        <w:t>transcript</w:t>
      </w:r>
      <w:r w:rsidR="003B39E4">
        <w:rPr>
          <w:sz w:val="24"/>
          <w:szCs w:val="24"/>
        </w:rPr>
        <w:t xml:space="preserve">(s) and any public examination result </w:t>
      </w:r>
      <w:proofErr w:type="spellStart"/>
      <w:r w:rsidR="003B39E4">
        <w:rPr>
          <w:sz w:val="24"/>
          <w:szCs w:val="24"/>
        </w:rPr>
        <w:t>eg.</w:t>
      </w:r>
      <w:proofErr w:type="spellEnd"/>
      <w:r w:rsidR="003B39E4">
        <w:rPr>
          <w:sz w:val="24"/>
          <w:szCs w:val="24"/>
        </w:rPr>
        <w:t xml:space="preserve"> HKDSE, </w:t>
      </w:r>
      <w:proofErr w:type="spellStart"/>
      <w:r w:rsidR="003B39E4">
        <w:rPr>
          <w:sz w:val="24"/>
          <w:szCs w:val="24"/>
        </w:rPr>
        <w:t>Gaokao</w:t>
      </w:r>
      <w:proofErr w:type="spellEnd"/>
      <w:r w:rsidR="003B39E4">
        <w:rPr>
          <w:sz w:val="24"/>
          <w:szCs w:val="24"/>
        </w:rPr>
        <w:t>; and</w:t>
      </w:r>
    </w:p>
    <w:p w14:paraId="7A700D28" w14:textId="469A4069" w:rsidR="00001892" w:rsidRPr="003B39E4" w:rsidRDefault="005F55A8" w:rsidP="003B39E4">
      <w:pPr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</w:t>
      </w:r>
      <w:r w:rsidR="00AB3C7C" w:rsidRPr="00E75480">
        <w:rPr>
          <w:sz w:val="24"/>
          <w:szCs w:val="24"/>
        </w:rPr>
        <w:t xml:space="preserve">opy of your </w:t>
      </w:r>
      <w:r w:rsidR="00E32C82" w:rsidRPr="00E75480">
        <w:rPr>
          <w:sz w:val="24"/>
          <w:szCs w:val="24"/>
        </w:rPr>
        <w:t>most recent</w:t>
      </w:r>
      <w:r w:rsidR="00AB3C7C" w:rsidRPr="00E75480">
        <w:rPr>
          <w:sz w:val="24"/>
          <w:szCs w:val="24"/>
        </w:rPr>
        <w:t xml:space="preserve"> </w:t>
      </w:r>
      <w:r w:rsidR="003B39E4">
        <w:rPr>
          <w:sz w:val="24"/>
          <w:szCs w:val="24"/>
        </w:rPr>
        <w:t>grade display</w:t>
      </w:r>
      <w:r w:rsidR="000328E6">
        <w:rPr>
          <w:sz w:val="24"/>
          <w:szCs w:val="24"/>
        </w:rPr>
        <w:t xml:space="preserve"> (downloaded from AIMS)</w:t>
      </w:r>
    </w:p>
    <w:p w14:paraId="37B5B7CF" w14:textId="77777777" w:rsidR="00615EA1" w:rsidRPr="00E75480" w:rsidRDefault="00615EA1">
      <w:pPr>
        <w:spacing w:after="0" w:line="240" w:lineRule="auto"/>
        <w:rPr>
          <w:b/>
          <w:sz w:val="24"/>
          <w:szCs w:val="24"/>
          <w:u w:val="single"/>
        </w:rPr>
      </w:pPr>
    </w:p>
    <w:p w14:paraId="515958D7" w14:textId="77777777" w:rsidR="00332B5B" w:rsidRPr="00E75480" w:rsidRDefault="00332B5B" w:rsidP="00332B5B">
      <w:pPr>
        <w:spacing w:after="0" w:line="240" w:lineRule="auto"/>
        <w:rPr>
          <w:b/>
          <w:sz w:val="24"/>
          <w:szCs w:val="24"/>
          <w:u w:val="single"/>
        </w:rPr>
      </w:pPr>
      <w:r w:rsidRPr="00E75480">
        <w:rPr>
          <w:b/>
          <w:sz w:val="24"/>
          <w:szCs w:val="24"/>
          <w:u w:val="single"/>
        </w:rPr>
        <w:t>Enquiry and Sub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932"/>
        <w:gridCol w:w="7572"/>
        <w:gridCol w:w="6"/>
      </w:tblGrid>
      <w:tr w:rsidR="00FB7854" w:rsidRPr="00E75480" w14:paraId="13833766" w14:textId="77777777" w:rsidTr="00FB7854">
        <w:tc>
          <w:tcPr>
            <w:tcW w:w="8865" w:type="dxa"/>
            <w:gridSpan w:val="4"/>
          </w:tcPr>
          <w:p w14:paraId="459C2D50" w14:textId="257C95D6" w:rsidR="00FB7854" w:rsidRPr="00E75480" w:rsidRDefault="00F86A39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Ms Janice LAM</w:t>
            </w:r>
            <w:r w:rsidR="003B39E4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/ Ms </w:t>
            </w:r>
            <w:r w:rsidR="005F55A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Irene CHENG</w:t>
            </w:r>
          </w:p>
        </w:tc>
      </w:tr>
      <w:tr w:rsidR="00FB7854" w:rsidRPr="00E75480" w14:paraId="05E87C31" w14:textId="77777777" w:rsidTr="00FB7854">
        <w:trPr>
          <w:gridAfter w:val="1"/>
          <w:wAfter w:w="6" w:type="dxa"/>
        </w:trPr>
        <w:tc>
          <w:tcPr>
            <w:tcW w:w="355" w:type="dxa"/>
          </w:tcPr>
          <w:p w14:paraId="2BF0F5A9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2" w:type="dxa"/>
          </w:tcPr>
          <w:p w14:paraId="560D114F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75480">
              <w:rPr>
                <w:sz w:val="24"/>
                <w:szCs w:val="24"/>
              </w:rPr>
              <w:t>Email:</w:t>
            </w:r>
          </w:p>
        </w:tc>
        <w:tc>
          <w:tcPr>
            <w:tcW w:w="7572" w:type="dxa"/>
          </w:tcPr>
          <w:p w14:paraId="4E5DF763" w14:textId="67DCA9A5" w:rsidR="00FB7854" w:rsidRPr="00E75480" w:rsidRDefault="006A48BB" w:rsidP="00F86A3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hyperlink r:id="rId8" w:history="1">
              <w:r w:rsidR="00FB7854" w:rsidRPr="002D6873">
                <w:rPr>
                  <w:rStyle w:val="Hyperlink"/>
                  <w:sz w:val="24"/>
                  <w:szCs w:val="24"/>
                </w:rPr>
                <w:t>jan.lam@cityu.edu.hk</w:t>
              </w:r>
            </w:hyperlink>
            <w:r w:rsidR="00FB7854" w:rsidRPr="002D6873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="003B39E4">
              <w:rPr>
                <w:rStyle w:val="Hyperlink"/>
                <w:sz w:val="24"/>
                <w:szCs w:val="24"/>
                <w:u w:val="none"/>
              </w:rPr>
              <w:t xml:space="preserve"> / </w:t>
            </w:r>
            <w:hyperlink r:id="rId9" w:history="1">
              <w:r w:rsidR="005F55A8" w:rsidRPr="00424BD6">
                <w:rPr>
                  <w:rStyle w:val="Hyperlink"/>
                  <w:sz w:val="24"/>
                  <w:szCs w:val="24"/>
                </w:rPr>
                <w:t>cheng.irene@cityu.edu.hk</w:t>
              </w:r>
            </w:hyperlink>
            <w:r w:rsidR="005F55A8">
              <w:rPr>
                <w:sz w:val="24"/>
                <w:szCs w:val="24"/>
              </w:rPr>
              <w:t xml:space="preserve"> </w:t>
            </w:r>
            <w:r w:rsidR="003B39E4">
              <w:rPr>
                <w:rStyle w:val="Hyperlink"/>
                <w:sz w:val="24"/>
                <w:szCs w:val="24"/>
                <w:u w:val="none"/>
              </w:rPr>
              <w:t xml:space="preserve"> </w:t>
            </w:r>
          </w:p>
        </w:tc>
      </w:tr>
      <w:tr w:rsidR="00FB7854" w:rsidRPr="00E75480" w14:paraId="088F907D" w14:textId="77777777" w:rsidTr="00FB7854">
        <w:trPr>
          <w:gridAfter w:val="1"/>
          <w:wAfter w:w="6" w:type="dxa"/>
        </w:trPr>
        <w:tc>
          <w:tcPr>
            <w:tcW w:w="355" w:type="dxa"/>
          </w:tcPr>
          <w:p w14:paraId="42F11481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2" w:type="dxa"/>
          </w:tcPr>
          <w:p w14:paraId="35AC7540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E75480">
              <w:rPr>
                <w:sz w:val="24"/>
                <w:szCs w:val="24"/>
              </w:rPr>
              <w:t>Office: </w:t>
            </w:r>
          </w:p>
        </w:tc>
        <w:tc>
          <w:tcPr>
            <w:tcW w:w="7572" w:type="dxa"/>
          </w:tcPr>
          <w:p w14:paraId="341AF0AB" w14:textId="35069FB6" w:rsidR="00FB7854" w:rsidRPr="00E75480" w:rsidRDefault="00D06C37" w:rsidP="00D06C37">
            <w:pPr>
              <w:spacing w:after="0" w:line="240" w:lineRule="auto"/>
              <w:rPr>
                <w:sz w:val="24"/>
                <w:szCs w:val="24"/>
              </w:rPr>
            </w:pPr>
            <w:r w:rsidRPr="00E75480">
              <w:rPr>
                <w:sz w:val="24"/>
                <w:szCs w:val="24"/>
              </w:rPr>
              <w:t>G5</w:t>
            </w:r>
            <w:r w:rsidR="005F55A8">
              <w:rPr>
                <w:sz w:val="24"/>
                <w:szCs w:val="24"/>
              </w:rPr>
              <w:t>215</w:t>
            </w:r>
            <w:r w:rsidRPr="00E75480">
              <w:rPr>
                <w:sz w:val="24"/>
                <w:szCs w:val="24"/>
              </w:rPr>
              <w:t>, 5/F, Yeung Kin Man Academic Building</w:t>
            </w:r>
          </w:p>
        </w:tc>
      </w:tr>
      <w:tr w:rsidR="00FB7854" w:rsidRPr="00E75480" w14:paraId="67220113" w14:textId="77777777" w:rsidTr="00FB7854">
        <w:trPr>
          <w:gridAfter w:val="1"/>
          <w:wAfter w:w="6" w:type="dxa"/>
        </w:trPr>
        <w:tc>
          <w:tcPr>
            <w:tcW w:w="355" w:type="dxa"/>
          </w:tcPr>
          <w:p w14:paraId="06A6C003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2" w:type="dxa"/>
          </w:tcPr>
          <w:p w14:paraId="4620FA32" w14:textId="77777777" w:rsidR="00FB7854" w:rsidRPr="00E75480" w:rsidRDefault="00FB7854" w:rsidP="00FB785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2" w:type="dxa"/>
          </w:tcPr>
          <w:p w14:paraId="7A2B3876" w14:textId="77777777" w:rsidR="00FB7854" w:rsidRPr="00E75480" w:rsidRDefault="00FB7854" w:rsidP="00FB785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AC04CA" w14:textId="77777777" w:rsidR="00A104B6" w:rsidRPr="00E25A66" w:rsidRDefault="00A104B6">
      <w:pPr>
        <w:spacing w:after="0" w:line="240" w:lineRule="auto"/>
        <w:rPr>
          <w:sz w:val="24"/>
          <w:szCs w:val="24"/>
          <w:lang w:val="en-GB"/>
        </w:rPr>
      </w:pPr>
      <w:r w:rsidRPr="00E25A66">
        <w:rPr>
          <w:sz w:val="24"/>
          <w:szCs w:val="24"/>
          <w:lang w:val="en-GB"/>
        </w:rPr>
        <w:br w:type="page"/>
      </w:r>
    </w:p>
    <w:p w14:paraId="5C381319" w14:textId="16289B9F" w:rsidR="00DF3283" w:rsidRPr="00011D2E" w:rsidRDefault="00A70A2D" w:rsidP="00011D2E">
      <w:pPr>
        <w:spacing w:after="0" w:line="240" w:lineRule="auto"/>
        <w:jc w:val="center"/>
        <w:rPr>
          <w:sz w:val="24"/>
          <w:szCs w:val="24"/>
          <w:lang w:val="en-GB"/>
        </w:rPr>
      </w:pPr>
      <w:r w:rsidRPr="009E2063">
        <w:rPr>
          <w:b/>
          <w:sz w:val="28"/>
          <w:u w:val="single"/>
        </w:rPr>
        <w:lastRenderedPageBreak/>
        <w:t>Application for</w:t>
      </w:r>
      <w:r w:rsidR="00D8660F" w:rsidRPr="009E2063">
        <w:rPr>
          <w:b/>
          <w:sz w:val="28"/>
          <w:u w:val="single"/>
        </w:rPr>
        <w:t xml:space="preserve"> Joint Bachelor’s Degree </w:t>
      </w:r>
      <w:proofErr w:type="spellStart"/>
      <w:r w:rsidR="00D8660F" w:rsidRPr="009E2063">
        <w:rPr>
          <w:b/>
          <w:sz w:val="28"/>
          <w:u w:val="single"/>
        </w:rPr>
        <w:t>Program</w:t>
      </w:r>
      <w:r w:rsidR="00AF33DD">
        <w:rPr>
          <w:b/>
          <w:sz w:val="28"/>
          <w:u w:val="single"/>
        </w:rPr>
        <w:t>me</w:t>
      </w:r>
      <w:proofErr w:type="spellEnd"/>
      <w:r w:rsidRPr="009E2063">
        <w:rPr>
          <w:b/>
          <w:sz w:val="28"/>
          <w:u w:val="single"/>
        </w:rPr>
        <w:t xml:space="preserve"> between</w:t>
      </w:r>
    </w:p>
    <w:p w14:paraId="6E41980C" w14:textId="16D82B43" w:rsidR="001A538A" w:rsidRDefault="00A70A2D" w:rsidP="00D8660F">
      <w:pPr>
        <w:jc w:val="center"/>
        <w:rPr>
          <w:b/>
          <w:sz w:val="28"/>
          <w:u w:val="single"/>
        </w:rPr>
      </w:pPr>
      <w:r w:rsidRPr="009E2063">
        <w:rPr>
          <w:b/>
          <w:sz w:val="28"/>
          <w:u w:val="single"/>
        </w:rPr>
        <w:t xml:space="preserve">City University of Hong Kong and </w:t>
      </w:r>
      <w:r w:rsidR="00F86A39">
        <w:rPr>
          <w:b/>
          <w:sz w:val="28"/>
          <w:u w:val="single"/>
        </w:rPr>
        <w:t>University of Edinburgh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BD2485" w:rsidRPr="009E2063" w14:paraId="349566CC" w14:textId="77777777" w:rsidTr="003E2861">
        <w:tc>
          <w:tcPr>
            <w:tcW w:w="9640" w:type="dxa"/>
            <w:gridSpan w:val="2"/>
            <w:shd w:val="clear" w:color="auto" w:fill="BFBFBF"/>
          </w:tcPr>
          <w:p w14:paraId="2052ED44" w14:textId="30C00AEE" w:rsidR="004C5773" w:rsidRDefault="004C5773" w:rsidP="004C5773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lease indicate the </w:t>
            </w:r>
            <w:proofErr w:type="spellStart"/>
            <w:r>
              <w:rPr>
                <w:rFonts w:cs="Calibri"/>
                <w:b/>
              </w:rPr>
              <w:t>programme</w:t>
            </w:r>
            <w:proofErr w:type="spellEnd"/>
            <w:r>
              <w:rPr>
                <w:rFonts w:cs="Calibri"/>
                <w:b/>
              </w:rPr>
              <w:t xml:space="preserve"> you would like to apply for by putting a tick “</w:t>
            </w:r>
            <w:r>
              <w:rPr>
                <w:rFonts w:cs="Calibri"/>
                <w:b/>
              </w:rPr>
              <w:sym w:font="Wingdings" w:char="F0FC"/>
            </w:r>
            <w:r>
              <w:rPr>
                <w:rFonts w:cs="Calibri"/>
                <w:b/>
              </w:rPr>
              <w:t>” in the box:</w:t>
            </w:r>
          </w:p>
          <w:p w14:paraId="6328F03E" w14:textId="1E82B985" w:rsidR="004C5773" w:rsidRPr="004C5773" w:rsidRDefault="004C5773" w:rsidP="004C5773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You can only choose one</w:t>
            </w:r>
            <w:r w:rsidR="00351C9C">
              <w:rPr>
                <w:rFonts w:cs="Calibri"/>
                <w:b/>
              </w:rPr>
              <w:t xml:space="preserve"> </w:t>
            </w:r>
            <w:proofErr w:type="spellStart"/>
            <w:r w:rsidR="00351C9C">
              <w:rPr>
                <w:rFonts w:cs="Calibri"/>
                <w:b/>
              </w:rPr>
              <w:t>programme</w:t>
            </w:r>
            <w:proofErr w:type="spellEnd"/>
            <w:r>
              <w:rPr>
                <w:rFonts w:cs="Calibri"/>
                <w:b/>
              </w:rPr>
              <w:t>)</w:t>
            </w:r>
          </w:p>
        </w:tc>
      </w:tr>
      <w:tr w:rsidR="00BD2485" w:rsidRPr="009E2063" w14:paraId="3C09A616" w14:textId="77777777" w:rsidTr="004C5773">
        <w:trPr>
          <w:trHeight w:val="334"/>
        </w:trPr>
        <w:tc>
          <w:tcPr>
            <w:tcW w:w="4849" w:type="dxa"/>
          </w:tcPr>
          <w:p w14:paraId="629565A4" w14:textId="385287B5" w:rsidR="00BD2485" w:rsidRPr="009E2063" w:rsidRDefault="00BD2485" w:rsidP="00BD2485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>
              <w:rPr>
                <w:rFonts w:cs="Calibri"/>
              </w:rPr>
              <w:t>BSc (Hons) Applied Mathematics</w:t>
            </w:r>
          </w:p>
        </w:tc>
        <w:tc>
          <w:tcPr>
            <w:tcW w:w="4791" w:type="dxa"/>
          </w:tcPr>
          <w:p w14:paraId="73DE8E65" w14:textId="77777777" w:rsidR="00BD2485" w:rsidRPr="009E2063" w:rsidRDefault="00BD2485" w:rsidP="000023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67" w:right="-896"/>
              <w:rPr>
                <w:rFonts w:cs="Calibri"/>
              </w:rPr>
            </w:pPr>
          </w:p>
        </w:tc>
      </w:tr>
      <w:tr w:rsidR="00BD2485" w:rsidRPr="009E2063" w14:paraId="15153B1D" w14:textId="77777777" w:rsidTr="004C5773">
        <w:tc>
          <w:tcPr>
            <w:tcW w:w="4849" w:type="dxa"/>
          </w:tcPr>
          <w:p w14:paraId="59357B53" w14:textId="65285E98" w:rsidR="00BD2485" w:rsidRPr="009E2063" w:rsidRDefault="00BD2485" w:rsidP="000023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>
              <w:rPr>
                <w:rFonts w:cs="Calibri"/>
              </w:rPr>
              <w:t>BSc (Hons) Mathematics</w:t>
            </w:r>
          </w:p>
        </w:tc>
        <w:tc>
          <w:tcPr>
            <w:tcW w:w="4791" w:type="dxa"/>
          </w:tcPr>
          <w:p w14:paraId="7FBD1D2D" w14:textId="07F307AD" w:rsidR="00BD2485" w:rsidRPr="009E2063" w:rsidRDefault="00BD2485" w:rsidP="000023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hanging="226"/>
              <w:rPr>
                <w:rFonts w:cs="Calibri"/>
              </w:rPr>
            </w:pPr>
          </w:p>
        </w:tc>
      </w:tr>
      <w:tr w:rsidR="00F86A39" w:rsidRPr="009E2063" w14:paraId="3F7F3196" w14:textId="77777777" w:rsidTr="004C5773">
        <w:tc>
          <w:tcPr>
            <w:tcW w:w="4849" w:type="dxa"/>
          </w:tcPr>
          <w:p w14:paraId="6A89936F" w14:textId="4729ACE0" w:rsidR="00F86A39" w:rsidRPr="009E2063" w:rsidRDefault="00BD2485" w:rsidP="000023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BD2485">
              <w:rPr>
                <w:rFonts w:cs="Calibri"/>
              </w:rPr>
              <w:t>BSc (Hons) Mathematics and Statistics</w:t>
            </w:r>
          </w:p>
        </w:tc>
        <w:tc>
          <w:tcPr>
            <w:tcW w:w="4791" w:type="dxa"/>
          </w:tcPr>
          <w:p w14:paraId="3AEA099A" w14:textId="77777777" w:rsidR="00F86A39" w:rsidRPr="009E2063" w:rsidRDefault="00F86A39" w:rsidP="000023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</w:tr>
    </w:tbl>
    <w:p w14:paraId="7C5A015F" w14:textId="77777777" w:rsidR="00F86A39" w:rsidRPr="00F83D16" w:rsidRDefault="00F86A39" w:rsidP="00D8660F">
      <w:pPr>
        <w:jc w:val="center"/>
        <w:rPr>
          <w:b/>
          <w:sz w:val="10"/>
          <w:szCs w:val="10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612"/>
        <w:gridCol w:w="1258"/>
        <w:gridCol w:w="196"/>
        <w:gridCol w:w="2461"/>
      </w:tblGrid>
      <w:tr w:rsidR="001A538A" w:rsidRPr="009E2063" w14:paraId="4EE5FC80" w14:textId="77777777" w:rsidTr="00F86455">
        <w:tc>
          <w:tcPr>
            <w:tcW w:w="7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572E8C3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  <w:b/>
              </w:rPr>
              <w:t>Applicant</w:t>
            </w:r>
            <w:r w:rsidR="00D8660F" w:rsidRPr="009E2063">
              <w:rPr>
                <w:rFonts w:cs="Calibri"/>
                <w:b/>
              </w:rPr>
              <w:t xml:space="preserve"> Information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45869F8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</w:p>
        </w:tc>
      </w:tr>
      <w:tr w:rsidR="001A538A" w:rsidRPr="009E2063" w14:paraId="3B1342B1" w14:textId="77777777" w:rsidTr="00AB3C7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814972F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Student Name</w:t>
            </w:r>
            <w:r w:rsidR="00E32C82" w:rsidRPr="009E2063">
              <w:rPr>
                <w:rFonts w:cs="Calibri"/>
              </w:rPr>
              <w:t>:</w:t>
            </w:r>
            <w:r w:rsidRPr="009E2063">
              <w:rPr>
                <w:rFonts w:cs="Calibri"/>
              </w:rPr>
              <w:t xml:space="preserve">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8DA5C" w14:textId="77777777" w:rsidR="001A538A" w:rsidRPr="009E2063" w:rsidRDefault="001A538A" w:rsidP="00E835D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DDDF806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Student ID</w:t>
            </w:r>
            <w:r w:rsidR="00E32C82" w:rsidRPr="009E2063">
              <w:rPr>
                <w:rFonts w:cs="Calibri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10114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67" w:right="-896"/>
              <w:rPr>
                <w:rFonts w:cs="Calibri"/>
              </w:rPr>
            </w:pPr>
          </w:p>
        </w:tc>
      </w:tr>
      <w:tr w:rsidR="00F86455" w:rsidRPr="009E2063" w14:paraId="48388D9A" w14:textId="77777777" w:rsidTr="000C6E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F265C0" w14:textId="77777777" w:rsidR="00F86455" w:rsidRPr="009E2063" w:rsidRDefault="00F86455" w:rsidP="00E32C82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Contact Number: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674B5" w14:textId="5A92E51C" w:rsidR="00F86455" w:rsidRPr="009E2063" w:rsidRDefault="00F86455" w:rsidP="00F86455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bookmarkStart w:id="0" w:name="_GoBack"/>
            <w:bookmarkEnd w:id="0"/>
            <w:r w:rsidRPr="009E2063">
              <w:rPr>
                <w:rFonts w:cs="Calibri"/>
              </w:rPr>
              <w:t xml:space="preserve"> (mobile)                     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80445" w14:textId="77777777" w:rsidR="00F86455" w:rsidRPr="009E2063" w:rsidRDefault="00F86455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hanging="226"/>
              <w:rPr>
                <w:rFonts w:cs="Calibri"/>
              </w:rPr>
            </w:pPr>
            <w:r w:rsidRPr="009E2063">
              <w:rPr>
                <w:rFonts w:cs="Calibri"/>
              </w:rPr>
              <w:t>(</w:t>
            </w:r>
            <w:proofErr w:type="gramStart"/>
            <w:r w:rsidRPr="009E2063">
              <w:rPr>
                <w:rFonts w:cs="Calibri"/>
              </w:rPr>
              <w:t xml:space="preserve">home)   </w:t>
            </w:r>
            <w:proofErr w:type="gramEnd"/>
            <w:r w:rsidRPr="009E2063">
              <w:rPr>
                <w:rFonts w:cs="Calibri"/>
              </w:rPr>
              <w:t xml:space="preserve">       </w:t>
            </w:r>
          </w:p>
        </w:tc>
      </w:tr>
      <w:tr w:rsidR="001A538A" w:rsidRPr="009E2063" w14:paraId="49A04512" w14:textId="77777777" w:rsidTr="00F86455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C9D322D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Email</w:t>
            </w:r>
            <w:r w:rsidR="00204AE8" w:rsidRPr="009E2063">
              <w:rPr>
                <w:rFonts w:cs="Calibri"/>
              </w:rPr>
              <w:t>:</w:t>
            </w:r>
          </w:p>
        </w:tc>
        <w:tc>
          <w:tcPr>
            <w:tcW w:w="75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AB08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</w:tr>
      <w:tr w:rsidR="001A538A" w:rsidRPr="009E2063" w14:paraId="33F09CC2" w14:textId="77777777" w:rsidTr="00F86455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486A46C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Major:</w:t>
            </w: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E97C1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</w:tr>
      <w:tr w:rsidR="00BE5C22" w:rsidRPr="009E2063" w14:paraId="38097503" w14:textId="77777777" w:rsidTr="00F86455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0BA898E" w14:textId="77777777" w:rsidR="00BE5C22" w:rsidRPr="009E2063" w:rsidRDefault="0034277A" w:rsidP="0034277A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 w:rsidRPr="009E2063">
              <w:rPr>
                <w:rFonts w:cs="Calibri"/>
              </w:rPr>
              <w:t>Year of CityU Entry</w:t>
            </w:r>
            <w:r w:rsidR="00BE5C22" w:rsidRPr="009E2063">
              <w:rPr>
                <w:rFonts w:cs="Calibri"/>
              </w:rPr>
              <w:t>:</w:t>
            </w: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BE692" w14:textId="77777777" w:rsidR="00BE5C22" w:rsidRPr="009E2063" w:rsidRDefault="00BE5C22" w:rsidP="009825FC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</w:tr>
      <w:tr w:rsidR="00054436" w:rsidRPr="009E2063" w14:paraId="4CAF9933" w14:textId="77777777" w:rsidTr="00F86455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DDAC53C" w14:textId="77777777" w:rsidR="00054436" w:rsidRPr="009E2063" w:rsidRDefault="00054436" w:rsidP="005220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>
              <w:rPr>
                <w:rFonts w:cs="Calibri"/>
              </w:rPr>
              <w:t>Local/Non-local</w:t>
            </w:r>
            <w:r w:rsidRPr="009E2063">
              <w:rPr>
                <w:rFonts w:cs="Calibri"/>
              </w:rPr>
              <w:t xml:space="preserve">: 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D8423" w14:textId="77777777" w:rsidR="00054436" w:rsidRPr="009E2063" w:rsidRDefault="00054436" w:rsidP="005220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137" w:right="-896" w:firstLine="38"/>
              <w:rPr>
                <w:rFonts w:cs="Calibr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352F76C" w14:textId="77777777" w:rsidR="00054436" w:rsidRPr="009E2063" w:rsidRDefault="00054436" w:rsidP="005220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</w:rPr>
            </w:pPr>
            <w:r>
              <w:rPr>
                <w:rFonts w:cs="Calibri"/>
              </w:rPr>
              <w:t>Nationality</w:t>
            </w:r>
            <w:r w:rsidRPr="009E2063">
              <w:rPr>
                <w:rFonts w:cs="Calibri"/>
              </w:rPr>
              <w:t>: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AD9BB" w14:textId="77777777" w:rsidR="00054436" w:rsidRPr="009E2063" w:rsidRDefault="00054436" w:rsidP="0052203F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67" w:right="-896"/>
              <w:rPr>
                <w:rFonts w:cs="Calibri"/>
              </w:rPr>
            </w:pPr>
          </w:p>
        </w:tc>
      </w:tr>
    </w:tbl>
    <w:p w14:paraId="07951133" w14:textId="77777777" w:rsidR="001A538A" w:rsidRPr="00F83D16" w:rsidRDefault="001A538A" w:rsidP="001A538A">
      <w:pPr>
        <w:tabs>
          <w:tab w:val="left" w:pos="3420"/>
          <w:tab w:val="left" w:pos="3780"/>
          <w:tab w:val="left" w:pos="6300"/>
          <w:tab w:val="left" w:pos="8460"/>
        </w:tabs>
        <w:ind w:left="-720" w:right="-894"/>
        <w:rPr>
          <w:rFonts w:cs="Calibri"/>
          <w:sz w:val="10"/>
          <w:szCs w:val="10"/>
          <w:u w:val="single"/>
        </w:rPr>
      </w:pPr>
    </w:p>
    <w:tbl>
      <w:tblPr>
        <w:tblW w:w="95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1"/>
        <w:gridCol w:w="1559"/>
        <w:gridCol w:w="2021"/>
        <w:gridCol w:w="475"/>
        <w:gridCol w:w="3462"/>
      </w:tblGrid>
      <w:tr w:rsidR="001A538A" w:rsidRPr="009E2063" w14:paraId="6EFA59A1" w14:textId="77777777" w:rsidTr="00746CD0">
        <w:trPr>
          <w:trHeight w:val="387"/>
        </w:trPr>
        <w:tc>
          <w:tcPr>
            <w:tcW w:w="5651" w:type="dxa"/>
            <w:gridSpan w:val="3"/>
            <w:shd w:val="clear" w:color="auto" w:fill="BFBFBF"/>
          </w:tcPr>
          <w:p w14:paraId="7CC17E08" w14:textId="77777777" w:rsidR="001A538A" w:rsidRPr="009E2063" w:rsidRDefault="001A538A" w:rsidP="002B2560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  <w:b/>
                <w:u w:val="single"/>
              </w:rPr>
            </w:pPr>
            <w:r w:rsidRPr="009E2063">
              <w:rPr>
                <w:rFonts w:cs="Calibri"/>
                <w:b/>
              </w:rPr>
              <w:t>Academic Results / Achievement</w:t>
            </w:r>
          </w:p>
        </w:tc>
        <w:tc>
          <w:tcPr>
            <w:tcW w:w="475" w:type="dxa"/>
            <w:shd w:val="clear" w:color="auto" w:fill="BFBFBF"/>
          </w:tcPr>
          <w:p w14:paraId="260CF510" w14:textId="77777777" w:rsidR="001A538A" w:rsidRPr="009E2063" w:rsidRDefault="001A538A" w:rsidP="002B2560">
            <w:pPr>
              <w:tabs>
                <w:tab w:val="left" w:pos="3420"/>
                <w:tab w:val="left" w:pos="3780"/>
                <w:tab w:val="left" w:pos="6300"/>
                <w:tab w:val="left" w:pos="8460"/>
              </w:tabs>
              <w:ind w:right="-894"/>
              <w:rPr>
                <w:rFonts w:cs="Calibri"/>
                <w:b/>
                <w:u w:val="single"/>
              </w:rPr>
            </w:pPr>
          </w:p>
        </w:tc>
        <w:tc>
          <w:tcPr>
            <w:tcW w:w="3462" w:type="dxa"/>
            <w:shd w:val="clear" w:color="auto" w:fill="BFBFBF"/>
          </w:tcPr>
          <w:p w14:paraId="5A223FE7" w14:textId="77777777" w:rsidR="001A538A" w:rsidRPr="009E2063" w:rsidRDefault="001A538A" w:rsidP="002B2560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left="252" w:right="-896" w:firstLine="180"/>
              <w:rPr>
                <w:rFonts w:cs="Calibri"/>
                <w:b/>
                <w:u w:val="single"/>
              </w:rPr>
            </w:pPr>
          </w:p>
        </w:tc>
      </w:tr>
      <w:tr w:rsidR="001A538A" w:rsidRPr="009E2063" w14:paraId="6956406F" w14:textId="77777777" w:rsidTr="00746CD0">
        <w:trPr>
          <w:trHeight w:hRule="exact" w:val="423"/>
        </w:trPr>
        <w:tc>
          <w:tcPr>
            <w:tcW w:w="2071" w:type="dxa"/>
          </w:tcPr>
          <w:p w14:paraId="154D7817" w14:textId="77777777" w:rsidR="001A538A" w:rsidRPr="009E2063" w:rsidRDefault="004E03F8" w:rsidP="002B2560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jc w:val="both"/>
              <w:rPr>
                <w:rFonts w:cs="Calibri"/>
                <w:b/>
              </w:rPr>
            </w:pPr>
            <w:r w:rsidRPr="009E2063">
              <w:rPr>
                <w:rFonts w:cs="Calibri"/>
              </w:rPr>
              <w:t xml:space="preserve">CGPA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04D4E8" w14:textId="77777777" w:rsidR="001A538A" w:rsidRPr="009E2063" w:rsidRDefault="001A538A" w:rsidP="002B2560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jc w:val="both"/>
              <w:rPr>
                <w:rFonts w:cs="Calibri"/>
                <w:b/>
              </w:rPr>
            </w:pPr>
          </w:p>
        </w:tc>
        <w:tc>
          <w:tcPr>
            <w:tcW w:w="5958" w:type="dxa"/>
            <w:gridSpan w:val="3"/>
          </w:tcPr>
          <w:p w14:paraId="4C68BE38" w14:textId="77777777" w:rsidR="001A538A" w:rsidRPr="009E2063" w:rsidRDefault="001A538A" w:rsidP="002B2560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jc w:val="both"/>
              <w:rPr>
                <w:rFonts w:cs="Calibri"/>
                <w:b/>
              </w:rPr>
            </w:pPr>
          </w:p>
        </w:tc>
      </w:tr>
    </w:tbl>
    <w:p w14:paraId="1C7EB5F7" w14:textId="77777777" w:rsidR="00F86455" w:rsidRDefault="00F86455" w:rsidP="00F86455">
      <w:pPr>
        <w:tabs>
          <w:tab w:val="left" w:pos="180"/>
          <w:tab w:val="left" w:pos="720"/>
          <w:tab w:val="left" w:pos="6660"/>
          <w:tab w:val="left" w:pos="9360"/>
        </w:tabs>
        <w:ind w:right="-893"/>
        <w:rPr>
          <w:rFonts w:cs="Calibri"/>
          <w:u w:val="single"/>
        </w:rPr>
      </w:pP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792"/>
        <w:gridCol w:w="6664"/>
      </w:tblGrid>
      <w:tr w:rsidR="00F86455" w14:paraId="543A519D" w14:textId="77777777" w:rsidTr="00F86455">
        <w:trPr>
          <w:trHeight w:val="422"/>
        </w:trPr>
        <w:tc>
          <w:tcPr>
            <w:tcW w:w="9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177D9A" w14:textId="77777777" w:rsidR="00F86455" w:rsidRPr="00F86455" w:rsidRDefault="00F86455" w:rsidP="00F86455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 w:hanging="105"/>
              <w:rPr>
                <w:rFonts w:cs="Calibri"/>
              </w:rPr>
            </w:pPr>
            <w:r w:rsidRPr="009E2063">
              <w:rPr>
                <w:rFonts w:cs="Calibri"/>
              </w:rPr>
              <w:t>Please state your academic awards/achievements:</w:t>
            </w:r>
          </w:p>
        </w:tc>
      </w:tr>
      <w:tr w:rsidR="00F86455" w14:paraId="1F37578A" w14:textId="77777777" w:rsidTr="008310BB">
        <w:tc>
          <w:tcPr>
            <w:tcW w:w="2792" w:type="dxa"/>
            <w:vAlign w:val="center"/>
          </w:tcPr>
          <w:p w14:paraId="5C59D79D" w14:textId="77777777" w:rsidR="00F86455" w:rsidRPr="00F86455" w:rsidRDefault="00F86455" w:rsidP="008310BB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</w:rPr>
            </w:pPr>
            <w:r w:rsidRPr="00F86455">
              <w:rPr>
                <w:rFonts w:cs="Calibri"/>
              </w:rPr>
              <w:t>Date of Award/Achievement</w:t>
            </w:r>
          </w:p>
        </w:tc>
        <w:tc>
          <w:tcPr>
            <w:tcW w:w="6664" w:type="dxa"/>
            <w:vAlign w:val="center"/>
          </w:tcPr>
          <w:p w14:paraId="7DB18B3B" w14:textId="77777777" w:rsidR="00F86455" w:rsidRPr="00F86455" w:rsidRDefault="00F86455" w:rsidP="008310BB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</w:rPr>
            </w:pPr>
            <w:r w:rsidRPr="00F86455">
              <w:rPr>
                <w:rFonts w:cs="Calibri"/>
              </w:rPr>
              <w:t>Award/Achievement</w:t>
            </w:r>
          </w:p>
        </w:tc>
      </w:tr>
      <w:tr w:rsidR="00F86455" w14:paraId="5024711B" w14:textId="77777777" w:rsidTr="00F86455">
        <w:tc>
          <w:tcPr>
            <w:tcW w:w="2792" w:type="dxa"/>
          </w:tcPr>
          <w:p w14:paraId="2925FB69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  <w:tc>
          <w:tcPr>
            <w:tcW w:w="6664" w:type="dxa"/>
          </w:tcPr>
          <w:p w14:paraId="312AC06A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</w:tr>
      <w:tr w:rsidR="00F86455" w14:paraId="22AD32ED" w14:textId="77777777" w:rsidTr="00F86455">
        <w:tc>
          <w:tcPr>
            <w:tcW w:w="2792" w:type="dxa"/>
          </w:tcPr>
          <w:p w14:paraId="21140768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  <w:tc>
          <w:tcPr>
            <w:tcW w:w="6664" w:type="dxa"/>
          </w:tcPr>
          <w:p w14:paraId="186CD828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</w:tr>
      <w:tr w:rsidR="00F86455" w14:paraId="0C7FE5C6" w14:textId="77777777" w:rsidTr="00F86455">
        <w:tc>
          <w:tcPr>
            <w:tcW w:w="2792" w:type="dxa"/>
          </w:tcPr>
          <w:p w14:paraId="69877102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  <w:tc>
          <w:tcPr>
            <w:tcW w:w="6664" w:type="dxa"/>
          </w:tcPr>
          <w:p w14:paraId="0C073B70" w14:textId="77777777" w:rsidR="00F86455" w:rsidRDefault="00F86455" w:rsidP="001A538A">
            <w:pPr>
              <w:tabs>
                <w:tab w:val="left" w:pos="180"/>
                <w:tab w:val="left" w:pos="720"/>
                <w:tab w:val="left" w:pos="6660"/>
                <w:tab w:val="left" w:pos="9360"/>
              </w:tabs>
              <w:ind w:right="-893"/>
              <w:rPr>
                <w:rFonts w:cs="Calibri"/>
                <w:u w:val="single"/>
              </w:rPr>
            </w:pPr>
          </w:p>
        </w:tc>
      </w:tr>
    </w:tbl>
    <w:p w14:paraId="0C97CB64" w14:textId="77777777" w:rsidR="00F86455" w:rsidRDefault="00F86455" w:rsidP="001A538A">
      <w:pPr>
        <w:tabs>
          <w:tab w:val="left" w:pos="180"/>
          <w:tab w:val="left" w:pos="720"/>
          <w:tab w:val="left" w:pos="6660"/>
          <w:tab w:val="left" w:pos="9360"/>
        </w:tabs>
        <w:ind w:left="173" w:right="-893" w:hanging="360"/>
        <w:rPr>
          <w:rFonts w:cs="Calibri"/>
          <w:u w:val="single"/>
        </w:rPr>
      </w:pPr>
    </w:p>
    <w:tbl>
      <w:tblPr>
        <w:tblW w:w="9431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1"/>
      </w:tblGrid>
      <w:tr w:rsidR="008310BB" w:rsidRPr="009E2063" w14:paraId="7AB195F3" w14:textId="77777777" w:rsidTr="00011D2E">
        <w:trPr>
          <w:trHeight w:val="387"/>
        </w:trPr>
        <w:tc>
          <w:tcPr>
            <w:tcW w:w="9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FBFBF"/>
          </w:tcPr>
          <w:p w14:paraId="36627865" w14:textId="77777777" w:rsidR="008310BB" w:rsidRPr="009E2063" w:rsidRDefault="008310BB" w:rsidP="007E06CE">
            <w:pPr>
              <w:tabs>
                <w:tab w:val="left" w:pos="342"/>
                <w:tab w:val="left" w:pos="522"/>
                <w:tab w:val="left" w:pos="672"/>
                <w:tab w:val="left" w:pos="2700"/>
                <w:tab w:val="left" w:pos="3060"/>
                <w:tab w:val="left" w:pos="6300"/>
                <w:tab w:val="left" w:pos="9360"/>
              </w:tabs>
              <w:spacing w:before="60" w:after="60"/>
              <w:ind w:right="-896"/>
              <w:rPr>
                <w:rFonts w:cs="Calibri"/>
                <w:b/>
                <w:u w:val="single"/>
              </w:rPr>
            </w:pPr>
            <w:r w:rsidRPr="009E2063">
              <w:rPr>
                <w:rFonts w:cs="Calibri"/>
                <w:b/>
              </w:rPr>
              <w:t>Applicant Statement (Less than 200 words)</w:t>
            </w:r>
          </w:p>
        </w:tc>
      </w:tr>
      <w:tr w:rsidR="008310BB" w:rsidRPr="009E2063" w14:paraId="6E9C6FA6" w14:textId="77777777" w:rsidTr="008310BB">
        <w:trPr>
          <w:trHeight w:val="3212"/>
        </w:trPr>
        <w:tc>
          <w:tcPr>
            <w:tcW w:w="9431" w:type="dxa"/>
            <w:vAlign w:val="center"/>
          </w:tcPr>
          <w:p w14:paraId="09D294A0" w14:textId="77777777" w:rsidR="008310BB" w:rsidRPr="008310BB" w:rsidRDefault="008310BB" w:rsidP="007E06CE">
            <w:pPr>
              <w:tabs>
                <w:tab w:val="left" w:pos="2700"/>
                <w:tab w:val="left" w:pos="3060"/>
                <w:tab w:val="left" w:pos="6300"/>
                <w:tab w:val="left" w:pos="9360"/>
              </w:tabs>
              <w:ind w:right="-896"/>
              <w:rPr>
                <w:rFonts w:cs="Calibri"/>
              </w:rPr>
            </w:pPr>
          </w:p>
        </w:tc>
      </w:tr>
    </w:tbl>
    <w:p w14:paraId="027435FC" w14:textId="77777777" w:rsidR="001A538A" w:rsidRPr="008310BB" w:rsidRDefault="001A538A" w:rsidP="008310BB">
      <w:pPr>
        <w:spacing w:after="0" w:line="240" w:lineRule="auto"/>
        <w:rPr>
          <w:rFonts w:cs="Calibri"/>
          <w:u w:val="single"/>
        </w:rPr>
      </w:pPr>
    </w:p>
    <w:sectPr w:rsidR="001A538A" w:rsidRPr="008310BB" w:rsidSect="00F86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00" w:right="1134" w:bottom="360" w:left="1134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9282" w14:textId="77777777" w:rsidR="00941B1D" w:rsidRDefault="00941B1D" w:rsidP="001A538A">
      <w:pPr>
        <w:spacing w:after="0" w:line="240" w:lineRule="auto"/>
      </w:pPr>
      <w:r>
        <w:separator/>
      </w:r>
    </w:p>
  </w:endnote>
  <w:endnote w:type="continuationSeparator" w:id="0">
    <w:p w14:paraId="4050AD10" w14:textId="77777777" w:rsidR="00941B1D" w:rsidRDefault="00941B1D" w:rsidP="001A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66AD" w14:textId="77777777" w:rsidR="007608E7" w:rsidRDefault="00760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2467" w14:textId="41C4995F" w:rsidR="00AB3C7C" w:rsidRPr="00332B5B" w:rsidRDefault="00AB3C7C" w:rsidP="00F86455">
    <w:pPr>
      <w:pStyle w:val="Footer"/>
      <w:jc w:val="center"/>
    </w:pPr>
    <w:r w:rsidRPr="00332B5B">
      <w:t xml:space="preserve">Page </w:t>
    </w:r>
    <w:r w:rsidRPr="00332B5B">
      <w:rPr>
        <w:b/>
        <w:bCs/>
      </w:rPr>
      <w:fldChar w:fldCharType="begin"/>
    </w:r>
    <w:r w:rsidRPr="00332B5B">
      <w:rPr>
        <w:b/>
        <w:bCs/>
      </w:rPr>
      <w:instrText xml:space="preserve"> PAGE </w:instrText>
    </w:r>
    <w:r w:rsidRPr="00332B5B">
      <w:rPr>
        <w:b/>
        <w:bCs/>
      </w:rPr>
      <w:fldChar w:fldCharType="separate"/>
    </w:r>
    <w:r w:rsidR="00456942">
      <w:rPr>
        <w:b/>
        <w:bCs/>
        <w:noProof/>
      </w:rPr>
      <w:t>2</w:t>
    </w:r>
    <w:r w:rsidRPr="00332B5B">
      <w:rPr>
        <w:b/>
        <w:bCs/>
      </w:rPr>
      <w:fldChar w:fldCharType="end"/>
    </w:r>
    <w:r w:rsidRPr="00332B5B">
      <w:t xml:space="preserve"> of </w:t>
    </w:r>
    <w:r w:rsidRPr="00332B5B">
      <w:rPr>
        <w:b/>
        <w:bCs/>
      </w:rPr>
      <w:fldChar w:fldCharType="begin"/>
    </w:r>
    <w:r w:rsidRPr="00332B5B">
      <w:rPr>
        <w:b/>
        <w:bCs/>
      </w:rPr>
      <w:instrText xml:space="preserve"> NUMPAGES  </w:instrText>
    </w:r>
    <w:r w:rsidRPr="00332B5B">
      <w:rPr>
        <w:b/>
        <w:bCs/>
      </w:rPr>
      <w:fldChar w:fldCharType="separate"/>
    </w:r>
    <w:r w:rsidR="00456942">
      <w:rPr>
        <w:b/>
        <w:bCs/>
        <w:noProof/>
      </w:rPr>
      <w:t>2</w:t>
    </w:r>
    <w:r w:rsidRPr="00332B5B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0584" w14:textId="77777777" w:rsidR="007608E7" w:rsidRDefault="0076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AA38" w14:textId="77777777" w:rsidR="00941B1D" w:rsidRDefault="00941B1D" w:rsidP="001A538A">
      <w:pPr>
        <w:spacing w:after="0" w:line="240" w:lineRule="auto"/>
      </w:pPr>
      <w:r>
        <w:separator/>
      </w:r>
    </w:p>
  </w:footnote>
  <w:footnote w:type="continuationSeparator" w:id="0">
    <w:p w14:paraId="4B2A33D2" w14:textId="77777777" w:rsidR="00941B1D" w:rsidRDefault="00941B1D" w:rsidP="001A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783" w14:textId="77777777" w:rsidR="007608E7" w:rsidRDefault="00760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085E" w14:textId="1EFE4103" w:rsidR="00F86455" w:rsidRDefault="007608E7" w:rsidP="004D60A7">
    <w:pPr>
      <w:pStyle w:val="Footer"/>
      <w:ind w:hanging="720"/>
    </w:pPr>
    <w:r>
      <w:t>Ver</w:t>
    </w:r>
    <w:r w:rsidR="00F86455">
      <w:t>.</w:t>
    </w:r>
    <w:r w:rsidR="00F86A39">
      <w:t xml:space="preserve"> </w:t>
    </w:r>
    <w:r>
      <w:t>10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995D" w14:textId="77777777" w:rsidR="007608E7" w:rsidRDefault="00760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92D"/>
    <w:multiLevelType w:val="multilevel"/>
    <w:tmpl w:val="BB48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61098"/>
    <w:multiLevelType w:val="hybridMultilevel"/>
    <w:tmpl w:val="153C211A"/>
    <w:lvl w:ilvl="0" w:tplc="24F638C0">
      <w:start w:val="1"/>
      <w:numFmt w:val="decimal"/>
      <w:lvlText w:val="%1."/>
      <w:lvlJc w:val="left"/>
      <w:pPr>
        <w:ind w:left="720" w:hanging="360"/>
      </w:pPr>
      <w:rPr>
        <w:rFonts w:ascii="Calibri" w:eastAsia="PMingLiU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2DA"/>
    <w:multiLevelType w:val="hybridMultilevel"/>
    <w:tmpl w:val="04E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43B8"/>
    <w:multiLevelType w:val="hybridMultilevel"/>
    <w:tmpl w:val="71CC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0F09"/>
    <w:multiLevelType w:val="hybridMultilevel"/>
    <w:tmpl w:val="176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5836"/>
    <w:multiLevelType w:val="hybridMultilevel"/>
    <w:tmpl w:val="23B2D0E4"/>
    <w:lvl w:ilvl="0" w:tplc="13201072">
      <w:start w:val="1"/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274B8"/>
    <w:multiLevelType w:val="hybridMultilevel"/>
    <w:tmpl w:val="2304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5034"/>
    <w:multiLevelType w:val="hybridMultilevel"/>
    <w:tmpl w:val="8780D7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D3F4B79"/>
    <w:multiLevelType w:val="hybridMultilevel"/>
    <w:tmpl w:val="9B72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007F"/>
    <w:multiLevelType w:val="hybridMultilevel"/>
    <w:tmpl w:val="FC586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A64B2"/>
    <w:multiLevelType w:val="hybridMultilevel"/>
    <w:tmpl w:val="89621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867B2"/>
    <w:multiLevelType w:val="hybridMultilevel"/>
    <w:tmpl w:val="9032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TI0NTI3tjAxNTNX0lEKTi0uzszPAykwrAUAnOmJQSwAAAA="/>
  </w:docVars>
  <w:rsids>
    <w:rsidRoot w:val="00EC3F96"/>
    <w:rsid w:val="00001892"/>
    <w:rsid w:val="00011D2E"/>
    <w:rsid w:val="000328E6"/>
    <w:rsid w:val="00034192"/>
    <w:rsid w:val="000432F1"/>
    <w:rsid w:val="00054436"/>
    <w:rsid w:val="00083AA0"/>
    <w:rsid w:val="000D565A"/>
    <w:rsid w:val="000E4129"/>
    <w:rsid w:val="000F1C66"/>
    <w:rsid w:val="00105D1B"/>
    <w:rsid w:val="001105D8"/>
    <w:rsid w:val="001307C2"/>
    <w:rsid w:val="00143A8E"/>
    <w:rsid w:val="0015036B"/>
    <w:rsid w:val="00150E9E"/>
    <w:rsid w:val="00153CF9"/>
    <w:rsid w:val="001604DD"/>
    <w:rsid w:val="001A3C8E"/>
    <w:rsid w:val="001A3FB0"/>
    <w:rsid w:val="001A5370"/>
    <w:rsid w:val="001A538A"/>
    <w:rsid w:val="00204AE8"/>
    <w:rsid w:val="00223A32"/>
    <w:rsid w:val="00237285"/>
    <w:rsid w:val="00241A44"/>
    <w:rsid w:val="002721FF"/>
    <w:rsid w:val="002B2560"/>
    <w:rsid w:val="002D6873"/>
    <w:rsid w:val="0031549D"/>
    <w:rsid w:val="00323AE1"/>
    <w:rsid w:val="00325B6B"/>
    <w:rsid w:val="00332B5B"/>
    <w:rsid w:val="0034277A"/>
    <w:rsid w:val="00344D1B"/>
    <w:rsid w:val="00351C9C"/>
    <w:rsid w:val="00355692"/>
    <w:rsid w:val="003627DE"/>
    <w:rsid w:val="0036717C"/>
    <w:rsid w:val="00382112"/>
    <w:rsid w:val="003A0B17"/>
    <w:rsid w:val="003A12CF"/>
    <w:rsid w:val="003B39E4"/>
    <w:rsid w:val="00403CFD"/>
    <w:rsid w:val="00414AB9"/>
    <w:rsid w:val="00420BC4"/>
    <w:rsid w:val="00456942"/>
    <w:rsid w:val="00471019"/>
    <w:rsid w:val="0047171F"/>
    <w:rsid w:val="00473E84"/>
    <w:rsid w:val="00496831"/>
    <w:rsid w:val="004B47D3"/>
    <w:rsid w:val="004C5773"/>
    <w:rsid w:val="004D60A7"/>
    <w:rsid w:val="004E03F8"/>
    <w:rsid w:val="0054100C"/>
    <w:rsid w:val="00566D2F"/>
    <w:rsid w:val="00577938"/>
    <w:rsid w:val="005846C8"/>
    <w:rsid w:val="00590261"/>
    <w:rsid w:val="005F4A5C"/>
    <w:rsid w:val="005F55A8"/>
    <w:rsid w:val="005F78FF"/>
    <w:rsid w:val="0061175F"/>
    <w:rsid w:val="00615EA1"/>
    <w:rsid w:val="00663578"/>
    <w:rsid w:val="00665365"/>
    <w:rsid w:val="0066744F"/>
    <w:rsid w:val="006823D6"/>
    <w:rsid w:val="00684073"/>
    <w:rsid w:val="006A48BB"/>
    <w:rsid w:val="006F4097"/>
    <w:rsid w:val="0070533D"/>
    <w:rsid w:val="007100CD"/>
    <w:rsid w:val="00725DC4"/>
    <w:rsid w:val="00746CD0"/>
    <w:rsid w:val="007608E7"/>
    <w:rsid w:val="00766492"/>
    <w:rsid w:val="007745DB"/>
    <w:rsid w:val="007A3E0B"/>
    <w:rsid w:val="007D3927"/>
    <w:rsid w:val="007E7D20"/>
    <w:rsid w:val="007F57DA"/>
    <w:rsid w:val="0080279A"/>
    <w:rsid w:val="00804738"/>
    <w:rsid w:val="0082045A"/>
    <w:rsid w:val="008300CD"/>
    <w:rsid w:val="008310BB"/>
    <w:rsid w:val="008510A7"/>
    <w:rsid w:val="00887956"/>
    <w:rsid w:val="00890276"/>
    <w:rsid w:val="0089089F"/>
    <w:rsid w:val="008B79CD"/>
    <w:rsid w:val="008D4BC1"/>
    <w:rsid w:val="008F2355"/>
    <w:rsid w:val="008F3C2A"/>
    <w:rsid w:val="00900367"/>
    <w:rsid w:val="00937F2A"/>
    <w:rsid w:val="00941B1D"/>
    <w:rsid w:val="0097140B"/>
    <w:rsid w:val="009825FC"/>
    <w:rsid w:val="009C0D34"/>
    <w:rsid w:val="009E2063"/>
    <w:rsid w:val="009F2C50"/>
    <w:rsid w:val="009F7696"/>
    <w:rsid w:val="00A104B6"/>
    <w:rsid w:val="00A32C10"/>
    <w:rsid w:val="00A4680C"/>
    <w:rsid w:val="00A5383D"/>
    <w:rsid w:val="00A55873"/>
    <w:rsid w:val="00A70A2D"/>
    <w:rsid w:val="00A953EE"/>
    <w:rsid w:val="00A972F0"/>
    <w:rsid w:val="00AA2E9E"/>
    <w:rsid w:val="00AB09FC"/>
    <w:rsid w:val="00AB3C7C"/>
    <w:rsid w:val="00AB5F4E"/>
    <w:rsid w:val="00AC5DE1"/>
    <w:rsid w:val="00AC6416"/>
    <w:rsid w:val="00AE45B1"/>
    <w:rsid w:val="00AF33DD"/>
    <w:rsid w:val="00B0766C"/>
    <w:rsid w:val="00B35D44"/>
    <w:rsid w:val="00B475E4"/>
    <w:rsid w:val="00B56B2C"/>
    <w:rsid w:val="00B64936"/>
    <w:rsid w:val="00B744F4"/>
    <w:rsid w:val="00B77244"/>
    <w:rsid w:val="00B7724B"/>
    <w:rsid w:val="00BA3ACE"/>
    <w:rsid w:val="00BB5721"/>
    <w:rsid w:val="00BC1EE6"/>
    <w:rsid w:val="00BD2485"/>
    <w:rsid w:val="00BE345C"/>
    <w:rsid w:val="00BE5C22"/>
    <w:rsid w:val="00C03FF3"/>
    <w:rsid w:val="00C67AB5"/>
    <w:rsid w:val="00C77AD9"/>
    <w:rsid w:val="00C80322"/>
    <w:rsid w:val="00CA2408"/>
    <w:rsid w:val="00CC1AA8"/>
    <w:rsid w:val="00CC78CB"/>
    <w:rsid w:val="00CE09FA"/>
    <w:rsid w:val="00D0089C"/>
    <w:rsid w:val="00D06C37"/>
    <w:rsid w:val="00D07D3F"/>
    <w:rsid w:val="00D5151C"/>
    <w:rsid w:val="00D62495"/>
    <w:rsid w:val="00D71EFC"/>
    <w:rsid w:val="00D71FBB"/>
    <w:rsid w:val="00D8660F"/>
    <w:rsid w:val="00DA10B9"/>
    <w:rsid w:val="00DB6C02"/>
    <w:rsid w:val="00DD1ABF"/>
    <w:rsid w:val="00DD5B95"/>
    <w:rsid w:val="00DF3283"/>
    <w:rsid w:val="00E25A66"/>
    <w:rsid w:val="00E32C82"/>
    <w:rsid w:val="00E460A2"/>
    <w:rsid w:val="00E57161"/>
    <w:rsid w:val="00E633E0"/>
    <w:rsid w:val="00E64CE0"/>
    <w:rsid w:val="00E70BE2"/>
    <w:rsid w:val="00E7528B"/>
    <w:rsid w:val="00E75480"/>
    <w:rsid w:val="00E75B81"/>
    <w:rsid w:val="00E77FB5"/>
    <w:rsid w:val="00E835D0"/>
    <w:rsid w:val="00E90992"/>
    <w:rsid w:val="00E93F02"/>
    <w:rsid w:val="00E95E91"/>
    <w:rsid w:val="00EC0566"/>
    <w:rsid w:val="00EC3F96"/>
    <w:rsid w:val="00ED64BE"/>
    <w:rsid w:val="00F14548"/>
    <w:rsid w:val="00F54C1F"/>
    <w:rsid w:val="00F62D53"/>
    <w:rsid w:val="00F83D16"/>
    <w:rsid w:val="00F86455"/>
    <w:rsid w:val="00F86A39"/>
    <w:rsid w:val="00FA3425"/>
    <w:rsid w:val="00FA664D"/>
    <w:rsid w:val="00FB7854"/>
    <w:rsid w:val="00FC2C15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F4ABD3"/>
  <w15:chartTrackingRefBased/>
  <w15:docId w15:val="{B88F0A41-DC5E-4ED5-A3DC-60493DDC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28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F96"/>
    <w:pPr>
      <w:ind w:left="720"/>
      <w:contextualSpacing/>
    </w:pPr>
  </w:style>
  <w:style w:type="table" w:styleId="TableGrid">
    <w:name w:val="Table Grid"/>
    <w:basedOn w:val="TableNormal"/>
    <w:uiPriority w:val="39"/>
    <w:rsid w:val="00EC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3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A538A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A538A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AB3C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692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15EA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5E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5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lam@cityu.edu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g.irene@cityu.edu.h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B794-2D0D-456C-89BC-19C42F6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810</CharactersWithSpaces>
  <SharedDoc>false</SharedDoc>
  <HLinks>
    <vt:vector size="12" baseType="variant">
      <vt:variant>
        <vt:i4>6160498</vt:i4>
      </vt:variant>
      <vt:variant>
        <vt:i4>3</vt:i4>
      </vt:variant>
      <vt:variant>
        <vt:i4>0</vt:i4>
      </vt:variant>
      <vt:variant>
        <vt:i4>5</vt:i4>
      </vt:variant>
      <vt:variant>
        <vt:lpwstr>mailto:vincy.chan@cityu.edu.hk</vt:lpwstr>
      </vt:variant>
      <vt:variant>
        <vt:lpwstr/>
      </vt:variant>
      <vt:variant>
        <vt:i4>4128857</vt:i4>
      </vt:variant>
      <vt:variant>
        <vt:i4>0</vt:i4>
      </vt:variant>
      <vt:variant>
        <vt:i4>0</vt:i4>
      </vt:variant>
      <vt:variant>
        <vt:i4>5</vt:i4>
      </vt:variant>
      <vt:variant>
        <vt:lpwstr>mailto:efgo@cit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O</dc:creator>
  <cp:keywords/>
  <cp:lastModifiedBy>Ms. Janice Lam</cp:lastModifiedBy>
  <cp:revision>26</cp:revision>
  <cp:lastPrinted>2018-10-10T10:25:00Z</cp:lastPrinted>
  <dcterms:created xsi:type="dcterms:W3CDTF">2020-10-16T02:02:00Z</dcterms:created>
  <dcterms:modified xsi:type="dcterms:W3CDTF">2023-10-19T02:32:00Z</dcterms:modified>
  <cp:contentStatus/>
</cp:coreProperties>
</file>